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第12集</w:t>
      </w:r>
    </w:p>
    <w:p>
      <w:r>
        <w:t>作者：胡瑞林改编；李瑞植，黄德刿摄影</w:t>
      </w:r>
    </w:p>
    <w:p>
      <w:r>
        <w:t>出版社：武汉：湖北少年儿童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聪明的一休  第12集 评论地址：https://www.jiaokey.com/book/detail/137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